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F1B6E" w14:textId="757A0851" w:rsidR="00D01F0D" w:rsidRPr="006D6389" w:rsidRDefault="006D6389" w:rsidP="006D6389">
      <w:pPr>
        <w:pStyle w:val="a6"/>
        <w:spacing w:beforeAutospacing="0" w:afterAutospacing="0" w:line="520" w:lineRule="exact"/>
        <w:rPr>
          <w:b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</w:t>
      </w:r>
      <w:r w:rsidR="004810CB">
        <w:rPr>
          <w:rFonts w:hint="eastAsia"/>
          <w:b/>
          <w:bCs/>
          <w:sz w:val="32"/>
          <w:szCs w:val="32"/>
        </w:rPr>
        <w:t>4</w:t>
      </w:r>
      <w:r>
        <w:rPr>
          <w:rFonts w:hint="eastAsia"/>
          <w:b/>
          <w:bCs/>
          <w:sz w:val="32"/>
          <w:szCs w:val="32"/>
        </w:rPr>
        <w:t>:</w:t>
      </w:r>
    </w:p>
    <w:p w14:paraId="3AD7BED5" w14:textId="7CC12F48" w:rsidR="009B71A9" w:rsidRPr="009B71A9" w:rsidRDefault="009B71A9" w:rsidP="009B71A9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西安建筑科技大学学生社团学年工作计划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2285"/>
        <w:gridCol w:w="1401"/>
        <w:gridCol w:w="2667"/>
      </w:tblGrid>
      <w:tr w:rsidR="00F15478" w14:paraId="3E66357C" w14:textId="77777777" w:rsidTr="00DA2205">
        <w:trPr>
          <w:trHeight w:val="448"/>
        </w:trPr>
        <w:tc>
          <w:tcPr>
            <w:tcW w:w="1687" w:type="dxa"/>
          </w:tcPr>
          <w:p w14:paraId="371DF785" w14:textId="592DAE2B" w:rsidR="00F15478" w:rsidRPr="009B71A9" w:rsidRDefault="00F15478" w:rsidP="00DA2205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9B71A9">
              <w:rPr>
                <w:rFonts w:ascii="宋体" w:hAnsi="宋体" w:hint="eastAsia"/>
                <w:szCs w:val="21"/>
              </w:rPr>
              <w:t>社团名称</w:t>
            </w:r>
          </w:p>
        </w:tc>
        <w:tc>
          <w:tcPr>
            <w:tcW w:w="2285" w:type="dxa"/>
          </w:tcPr>
          <w:p w14:paraId="06A03676" w14:textId="1BE18E54" w:rsidR="00F15478" w:rsidRPr="00F15478" w:rsidRDefault="00F1547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01" w:type="dxa"/>
          </w:tcPr>
          <w:p w14:paraId="5B83F17E" w14:textId="4F6319D2" w:rsidR="00F15478" w:rsidRPr="009B71A9" w:rsidRDefault="00F15478" w:rsidP="00DA2205">
            <w:pPr>
              <w:jc w:val="center"/>
              <w:rPr>
                <w:rFonts w:ascii="宋体" w:hAnsi="宋体"/>
                <w:szCs w:val="21"/>
              </w:rPr>
            </w:pPr>
            <w:r w:rsidRPr="009B71A9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2667" w:type="dxa"/>
          </w:tcPr>
          <w:p w14:paraId="4B560763" w14:textId="3A334251" w:rsidR="00F15478" w:rsidRPr="009B71A9" w:rsidRDefault="00F15478">
            <w:pPr>
              <w:rPr>
                <w:rFonts w:ascii="宋体" w:hAnsi="宋体"/>
                <w:szCs w:val="21"/>
              </w:rPr>
            </w:pPr>
          </w:p>
        </w:tc>
      </w:tr>
      <w:tr w:rsidR="00F15478" w14:paraId="21BD1361" w14:textId="77777777" w:rsidTr="00DA2205">
        <w:trPr>
          <w:trHeight w:val="411"/>
        </w:trPr>
        <w:tc>
          <w:tcPr>
            <w:tcW w:w="1687" w:type="dxa"/>
          </w:tcPr>
          <w:p w14:paraId="13DDC4C4" w14:textId="5F11F7FA" w:rsidR="00F15478" w:rsidRPr="009B71A9" w:rsidRDefault="00F15478" w:rsidP="00DA2205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9B71A9">
              <w:rPr>
                <w:rFonts w:ascii="宋体" w:hAnsi="宋体" w:hint="eastAsia"/>
                <w:szCs w:val="21"/>
              </w:rPr>
              <w:t>社团负责人</w:t>
            </w:r>
          </w:p>
        </w:tc>
        <w:tc>
          <w:tcPr>
            <w:tcW w:w="2285" w:type="dxa"/>
          </w:tcPr>
          <w:p w14:paraId="721EABB0" w14:textId="5E94F73D" w:rsidR="00F15478" w:rsidRPr="00F15478" w:rsidRDefault="00F1547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01" w:type="dxa"/>
          </w:tcPr>
          <w:p w14:paraId="75B3A1FD" w14:textId="61ABB81F" w:rsidR="00F15478" w:rsidRPr="009B71A9" w:rsidRDefault="00F15478" w:rsidP="00DA2205">
            <w:pPr>
              <w:jc w:val="center"/>
              <w:rPr>
                <w:rFonts w:ascii="宋体" w:hAnsi="宋体"/>
                <w:szCs w:val="21"/>
              </w:rPr>
            </w:pPr>
            <w:r w:rsidRPr="009B71A9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667" w:type="dxa"/>
          </w:tcPr>
          <w:p w14:paraId="1DAD7062" w14:textId="0D93AF2A" w:rsidR="00F15478" w:rsidRPr="009B71A9" w:rsidRDefault="00F15478">
            <w:pPr>
              <w:rPr>
                <w:rFonts w:ascii="宋体" w:hAnsi="宋体"/>
                <w:szCs w:val="21"/>
              </w:rPr>
            </w:pPr>
          </w:p>
        </w:tc>
      </w:tr>
      <w:tr w:rsidR="00D01F0D" w14:paraId="4363F324" w14:textId="77777777">
        <w:trPr>
          <w:trHeight w:val="11028"/>
        </w:trPr>
        <w:tc>
          <w:tcPr>
            <w:tcW w:w="8040" w:type="dxa"/>
            <w:gridSpan w:val="4"/>
          </w:tcPr>
          <w:p w14:paraId="6D9D376B" w14:textId="77777777" w:rsidR="00D01F0D" w:rsidRDefault="00D01F0D">
            <w:pPr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</w:tr>
    </w:tbl>
    <w:p w14:paraId="6C737BE0" w14:textId="18EBB50D" w:rsidR="00D01F0D" w:rsidRPr="00156BF3" w:rsidRDefault="00553A0E">
      <w:pPr>
        <w:jc w:val="left"/>
        <w:rPr>
          <w:rFonts w:ascii="宋体" w:hAnsi="宋体"/>
          <w:noProof/>
          <w:sz w:val="20"/>
          <w:szCs w:val="20"/>
        </w:rPr>
      </w:pPr>
      <w:r w:rsidRPr="00156BF3">
        <w:rPr>
          <w:rFonts w:ascii="宋体" w:hAnsi="宋体" w:hint="eastAsia"/>
          <w:noProof/>
          <w:sz w:val="20"/>
          <w:szCs w:val="20"/>
        </w:rPr>
        <w:t>*内容包括但不限于：工作思想、工作宗旨、</w:t>
      </w:r>
      <w:r w:rsidRPr="00156BF3">
        <w:rPr>
          <w:rFonts w:ascii="宋体" w:hAnsi="宋体" w:hint="eastAsia"/>
          <w:sz w:val="20"/>
          <w:szCs w:val="20"/>
        </w:rPr>
        <w:t>重点工作</w:t>
      </w:r>
      <w:r w:rsidRPr="00156BF3">
        <w:rPr>
          <w:rFonts w:ascii="宋体" w:hAnsi="宋体" w:hint="eastAsia"/>
          <w:noProof/>
          <w:sz w:val="20"/>
          <w:szCs w:val="20"/>
        </w:rPr>
        <w:t>、</w:t>
      </w:r>
      <w:r w:rsidRPr="00156BF3">
        <w:rPr>
          <w:rFonts w:ascii="宋体" w:hAnsi="宋体" w:hint="eastAsia"/>
          <w:sz w:val="20"/>
          <w:szCs w:val="20"/>
        </w:rPr>
        <w:t>具体工作</w:t>
      </w:r>
      <w:r w:rsidRPr="00156BF3">
        <w:rPr>
          <w:rFonts w:ascii="宋体" w:hAnsi="宋体" w:hint="eastAsia"/>
          <w:noProof/>
          <w:sz w:val="20"/>
          <w:szCs w:val="20"/>
        </w:rPr>
        <w:t>、</w:t>
      </w:r>
      <w:r w:rsidRPr="00156BF3">
        <w:rPr>
          <w:rFonts w:ascii="宋体" w:hAnsi="宋体" w:hint="eastAsia"/>
          <w:sz w:val="20"/>
          <w:szCs w:val="20"/>
        </w:rPr>
        <w:t>部门工作分配</w:t>
      </w:r>
    </w:p>
    <w:sectPr w:rsidR="00D01F0D" w:rsidRPr="00156BF3" w:rsidSect="00D24DDB">
      <w:footerReference w:type="default" r:id="rId9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7ABF6" w14:textId="77777777" w:rsidR="005D189E" w:rsidRDefault="005D189E" w:rsidP="00EE63ED">
      <w:r>
        <w:separator/>
      </w:r>
    </w:p>
  </w:endnote>
  <w:endnote w:type="continuationSeparator" w:id="0">
    <w:p w14:paraId="6BE4EA91" w14:textId="77777777" w:rsidR="005D189E" w:rsidRDefault="005D189E" w:rsidP="00EE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9391499"/>
      <w:docPartObj>
        <w:docPartGallery w:val="Page Numbers (Bottom of Page)"/>
        <w:docPartUnique/>
      </w:docPartObj>
    </w:sdtPr>
    <w:sdtEndPr/>
    <w:sdtContent>
      <w:p w14:paraId="4FAE9E02" w14:textId="36016CE9" w:rsidR="00EF6850" w:rsidRDefault="00EF68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CC2F39C" w14:textId="77777777" w:rsidR="00EF6850" w:rsidRDefault="00EF685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AA99A" w14:textId="77777777" w:rsidR="005D189E" w:rsidRDefault="005D189E" w:rsidP="00EE63ED">
      <w:r>
        <w:separator/>
      </w:r>
    </w:p>
  </w:footnote>
  <w:footnote w:type="continuationSeparator" w:id="0">
    <w:p w14:paraId="470CB144" w14:textId="77777777" w:rsidR="005D189E" w:rsidRDefault="005D189E" w:rsidP="00EE6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D381E"/>
    <w:multiLevelType w:val="hybridMultilevel"/>
    <w:tmpl w:val="4F4438D8"/>
    <w:lvl w:ilvl="0" w:tplc="017C4F80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  <w:b w:val="0"/>
        <w:bCs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F51094"/>
    <w:multiLevelType w:val="hybridMultilevel"/>
    <w:tmpl w:val="24D6B378"/>
    <w:lvl w:ilvl="0" w:tplc="758C0FEC">
      <w:start w:val="1"/>
      <w:numFmt w:val="japaneseCounting"/>
      <w:lvlText w:val="第%1章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D9"/>
    <w:rsid w:val="0005682A"/>
    <w:rsid w:val="00070B0F"/>
    <w:rsid w:val="000A162F"/>
    <w:rsid w:val="000A415C"/>
    <w:rsid w:val="000B7760"/>
    <w:rsid w:val="000D63F1"/>
    <w:rsid w:val="00103238"/>
    <w:rsid w:val="00110CDA"/>
    <w:rsid w:val="00156BF3"/>
    <w:rsid w:val="00161FBA"/>
    <w:rsid w:val="0019699D"/>
    <w:rsid w:val="001B7C46"/>
    <w:rsid w:val="001F0D7C"/>
    <w:rsid w:val="00235370"/>
    <w:rsid w:val="00270427"/>
    <w:rsid w:val="00284ADE"/>
    <w:rsid w:val="00295A46"/>
    <w:rsid w:val="002B16CF"/>
    <w:rsid w:val="002E2CFE"/>
    <w:rsid w:val="002E62EA"/>
    <w:rsid w:val="00333037"/>
    <w:rsid w:val="0033528D"/>
    <w:rsid w:val="003357A7"/>
    <w:rsid w:val="00346AD8"/>
    <w:rsid w:val="00392FAB"/>
    <w:rsid w:val="003D7867"/>
    <w:rsid w:val="003F1C81"/>
    <w:rsid w:val="003F3924"/>
    <w:rsid w:val="003F7EB4"/>
    <w:rsid w:val="00413D46"/>
    <w:rsid w:val="00432409"/>
    <w:rsid w:val="00441636"/>
    <w:rsid w:val="00442F74"/>
    <w:rsid w:val="00463B7E"/>
    <w:rsid w:val="004810CB"/>
    <w:rsid w:val="004A24C6"/>
    <w:rsid w:val="004B0E66"/>
    <w:rsid w:val="004B1CEE"/>
    <w:rsid w:val="005348FB"/>
    <w:rsid w:val="00540122"/>
    <w:rsid w:val="00542535"/>
    <w:rsid w:val="00553A0E"/>
    <w:rsid w:val="005576F3"/>
    <w:rsid w:val="00577F05"/>
    <w:rsid w:val="005A5248"/>
    <w:rsid w:val="005A765C"/>
    <w:rsid w:val="005B1F1F"/>
    <w:rsid w:val="005D0243"/>
    <w:rsid w:val="005D189E"/>
    <w:rsid w:val="005F395B"/>
    <w:rsid w:val="0062202A"/>
    <w:rsid w:val="00641852"/>
    <w:rsid w:val="0066503D"/>
    <w:rsid w:val="006651AC"/>
    <w:rsid w:val="006825FD"/>
    <w:rsid w:val="006D3CBC"/>
    <w:rsid w:val="006D56A5"/>
    <w:rsid w:val="006D6389"/>
    <w:rsid w:val="00704EB4"/>
    <w:rsid w:val="00721349"/>
    <w:rsid w:val="00767CC0"/>
    <w:rsid w:val="007A395D"/>
    <w:rsid w:val="007D477C"/>
    <w:rsid w:val="007E3FAA"/>
    <w:rsid w:val="008012AB"/>
    <w:rsid w:val="00820EF6"/>
    <w:rsid w:val="008232EA"/>
    <w:rsid w:val="008552F8"/>
    <w:rsid w:val="008628DA"/>
    <w:rsid w:val="008A44CC"/>
    <w:rsid w:val="008D6741"/>
    <w:rsid w:val="00906A78"/>
    <w:rsid w:val="00971134"/>
    <w:rsid w:val="00981BDB"/>
    <w:rsid w:val="00991E7C"/>
    <w:rsid w:val="009B71A9"/>
    <w:rsid w:val="009E0253"/>
    <w:rsid w:val="009E38A5"/>
    <w:rsid w:val="00A02E96"/>
    <w:rsid w:val="00A033E1"/>
    <w:rsid w:val="00A0754F"/>
    <w:rsid w:val="00A5472D"/>
    <w:rsid w:val="00A825BE"/>
    <w:rsid w:val="00AC629A"/>
    <w:rsid w:val="00AD0014"/>
    <w:rsid w:val="00AF569F"/>
    <w:rsid w:val="00AF7BE0"/>
    <w:rsid w:val="00B105D6"/>
    <w:rsid w:val="00B162C8"/>
    <w:rsid w:val="00B609D9"/>
    <w:rsid w:val="00B92AA1"/>
    <w:rsid w:val="00BA0441"/>
    <w:rsid w:val="00BA3DA6"/>
    <w:rsid w:val="00BB07FA"/>
    <w:rsid w:val="00BB742B"/>
    <w:rsid w:val="00BD3BE3"/>
    <w:rsid w:val="00BE5DC3"/>
    <w:rsid w:val="00C02CA1"/>
    <w:rsid w:val="00C24D9C"/>
    <w:rsid w:val="00C367D8"/>
    <w:rsid w:val="00C50DA1"/>
    <w:rsid w:val="00C516F7"/>
    <w:rsid w:val="00C67148"/>
    <w:rsid w:val="00C943EF"/>
    <w:rsid w:val="00CD1911"/>
    <w:rsid w:val="00CE73D6"/>
    <w:rsid w:val="00CF4B46"/>
    <w:rsid w:val="00D00582"/>
    <w:rsid w:val="00D01F0D"/>
    <w:rsid w:val="00D07CEA"/>
    <w:rsid w:val="00D24DDB"/>
    <w:rsid w:val="00D81939"/>
    <w:rsid w:val="00D9192D"/>
    <w:rsid w:val="00D96D8C"/>
    <w:rsid w:val="00DA2205"/>
    <w:rsid w:val="00DA6CB2"/>
    <w:rsid w:val="00DD0D10"/>
    <w:rsid w:val="00E513E5"/>
    <w:rsid w:val="00E75B90"/>
    <w:rsid w:val="00EC6D6F"/>
    <w:rsid w:val="00EE63ED"/>
    <w:rsid w:val="00EF3BAA"/>
    <w:rsid w:val="00EF6850"/>
    <w:rsid w:val="00F00406"/>
    <w:rsid w:val="00F13EB6"/>
    <w:rsid w:val="00F15478"/>
    <w:rsid w:val="00F24FF6"/>
    <w:rsid w:val="00F256C5"/>
    <w:rsid w:val="00F645A6"/>
    <w:rsid w:val="00F71CCF"/>
    <w:rsid w:val="00FB1C23"/>
    <w:rsid w:val="00FB2CFB"/>
    <w:rsid w:val="00FE4031"/>
    <w:rsid w:val="00FF391E"/>
    <w:rsid w:val="5890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F59CB"/>
  <w15:docId w15:val="{7DB2DBD3-7F87-4D8E-839A-2BA99372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页脚 字符"/>
    <w:basedOn w:val="a0"/>
    <w:link w:val="a3"/>
    <w:uiPriority w:val="99"/>
    <w:rsid w:val="00EF6850"/>
    <w:rPr>
      <w:rFonts w:ascii="Calibri" w:hAnsi="Calibri" w:cs="宋体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CCD480-946A-4C56-AFB9-5B1618F6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育辉 王</dc:creator>
  <cp:lastModifiedBy>咔咔</cp:lastModifiedBy>
  <cp:revision>2</cp:revision>
  <dcterms:created xsi:type="dcterms:W3CDTF">2020-09-01T09:59:00Z</dcterms:created>
  <dcterms:modified xsi:type="dcterms:W3CDTF">2020-09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